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8E06E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8E06E0" w:rsidRPr="008E06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8E06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986,8 тыс. руб.</w:t>
            </w:r>
            <w:bookmarkStart w:id="0" w:name="_GoBack"/>
            <w:bookmarkEnd w:id="0"/>
            <w:r w:rsidR="008E06E0" w:rsidRPr="008E06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35C0C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1743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E06E0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4EA6-B831-4C9F-8A66-366FFBD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3:59:00Z</dcterms:created>
  <dcterms:modified xsi:type="dcterms:W3CDTF">2021-11-03T03:59:00Z</dcterms:modified>
</cp:coreProperties>
</file>